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5年理论卷  第1辑  总第57辑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5年理论卷  第1辑  总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54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探索  2005年理论卷  第1辑  总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